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3C1A0" w14:textId="77777777"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14:paraId="04156ACA" w14:textId="77777777" w:rsidR="00D36C3D" w:rsidRPr="006E043E" w:rsidRDefault="00030B3A" w:rsidP="00D36C3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INACIÓN DE DELE</w:t>
      </w:r>
      <w:r w:rsidR="00B46D05">
        <w:rPr>
          <w:rFonts w:ascii="Arial" w:hAnsi="Arial" w:cs="Arial"/>
          <w:b/>
          <w:bCs/>
        </w:rPr>
        <w:t>GACIONES Y AGENCIAS MUNICIPALES</w:t>
      </w:r>
    </w:p>
    <w:p w14:paraId="6278164E" w14:textId="559187BE" w:rsidR="00030B3A" w:rsidRDefault="00030B3A" w:rsidP="0042091A">
      <w:pPr>
        <w:spacing w:after="0"/>
        <w:rPr>
          <w:rFonts w:ascii="Arial" w:hAnsi="Arial" w:cs="Arial"/>
          <w:b/>
          <w:bCs/>
        </w:rPr>
      </w:pPr>
    </w:p>
    <w:p w14:paraId="445BD66A" w14:textId="65FBE8DC" w:rsidR="0042091A" w:rsidRPr="006E043E" w:rsidRDefault="00030B3A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 xml:space="preserve">DEPENDENCIA:   </w:t>
      </w:r>
      <w:r w:rsidR="0004222A">
        <w:rPr>
          <w:rFonts w:ascii="Arial" w:hAnsi="Arial" w:cs="Arial"/>
          <w:b/>
          <w:bCs/>
        </w:rPr>
        <w:t xml:space="preserve">DELEGACION MUNICIPAL </w:t>
      </w:r>
      <w:r w:rsidR="00AA43CB">
        <w:rPr>
          <w:rFonts w:ascii="Arial" w:hAnsi="Arial" w:cs="Arial"/>
          <w:b/>
          <w:bCs/>
        </w:rPr>
        <w:t xml:space="preserve">EL VERDE </w:t>
      </w:r>
    </w:p>
    <w:p w14:paraId="123D8A76" w14:textId="5F92DEE5" w:rsidR="0042091A" w:rsidRPr="006E043E" w:rsidRDefault="00030B3A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Pr="006E043E">
        <w:rPr>
          <w:rFonts w:ascii="Arial" w:hAnsi="Arial" w:cs="Arial"/>
          <w:b/>
          <w:bCs/>
          <w:color w:val="7F7F7F" w:themeColor="text1" w:themeTint="80"/>
        </w:rPr>
        <w:t xml:space="preserve">  </w:t>
      </w:r>
      <w:r w:rsidR="0004222A">
        <w:rPr>
          <w:rFonts w:ascii="Arial" w:hAnsi="Arial" w:cs="Arial"/>
          <w:b/>
          <w:bCs/>
        </w:rPr>
        <w:t xml:space="preserve"> ARNULFO MENDEZ</w:t>
      </w:r>
      <w:r w:rsidR="00AA534C">
        <w:rPr>
          <w:rFonts w:ascii="Arial" w:hAnsi="Arial" w:cs="Arial"/>
          <w:b/>
          <w:bCs/>
        </w:rPr>
        <w:t xml:space="preserve"> RAMIREZ </w:t>
      </w:r>
      <w:r w:rsidR="00B46D05">
        <w:rPr>
          <w:rFonts w:ascii="Arial" w:hAnsi="Arial" w:cs="Arial"/>
          <w:b/>
          <w:bCs/>
        </w:rPr>
        <w:t xml:space="preserve"> </w:t>
      </w:r>
    </w:p>
    <w:p w14:paraId="73558CEE" w14:textId="2228697B" w:rsidR="001E5170" w:rsidRPr="006E043E" w:rsidRDefault="001E5170" w:rsidP="0008665F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49"/>
        <w:gridCol w:w="2338"/>
        <w:gridCol w:w="2592"/>
        <w:gridCol w:w="4225"/>
      </w:tblGrid>
      <w:tr w:rsidR="009D1DE8" w:rsidRPr="006E043E" w14:paraId="57A4DD84" w14:textId="77777777" w:rsidTr="001E5170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9B72" w14:textId="3864C4A4" w:rsidR="002407B5" w:rsidRDefault="0004222A" w:rsidP="0004222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07B5">
              <w:rPr>
                <w:rFonts w:ascii="Arial" w:hAnsi="Arial" w:cs="Arial"/>
              </w:rPr>
              <w:t xml:space="preserve">    </w:t>
            </w:r>
          </w:p>
          <w:p w14:paraId="2D644A75" w14:textId="538B7FE0" w:rsidR="002407B5" w:rsidRPr="001044C8" w:rsidRDefault="007170E1" w:rsidP="00FA1815">
            <w:pPr>
              <w:spacing w:line="240" w:lineRule="auto"/>
              <w:ind w:left="4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832E32B" w14:textId="4F900A19" w:rsidR="009D1DE8" w:rsidRPr="006E043E" w:rsidRDefault="00B46D05" w:rsidP="0004222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145F0B75" w:rsidR="009D1DE8" w:rsidRPr="006E043E" w:rsidRDefault="007170E1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7880EEE2" w:rsidR="009D1DE8" w:rsidRPr="006E043E" w:rsidRDefault="007A6DEB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tendieron los domicilios </w:t>
            </w:r>
            <w:r w:rsidR="00810B81">
              <w:rPr>
                <w:rFonts w:ascii="Arial" w:hAnsi="Arial" w:cs="Arial"/>
              </w:rPr>
              <w:t xml:space="preserve">conforme la solicitud del ciudadano con apoyo del personal asignado  </w:t>
            </w:r>
          </w:p>
        </w:tc>
      </w:tr>
      <w:tr w:rsidR="0068567C" w:rsidRPr="006E043E" w14:paraId="26FB0A24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36918DE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88F4" w14:textId="7E8C9417" w:rsidR="0068567C" w:rsidRPr="001044C8" w:rsidRDefault="00BD0E00" w:rsidP="001044C8">
            <w:pPr>
              <w:spacing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F76D4">
              <w:rPr>
                <w:rFonts w:ascii="Arial" w:hAnsi="Arial" w:cs="Arial"/>
              </w:rPr>
              <w:t>370</w:t>
            </w:r>
          </w:p>
          <w:p w14:paraId="00112A23" w14:textId="355BDD96" w:rsidR="00340241" w:rsidRDefault="00340241" w:rsidP="00793C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158" w14:textId="192A2FDC" w:rsidR="0068567C" w:rsidRDefault="00F6740F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71F7" w14:textId="05F17DD1" w:rsidR="0068567C" w:rsidRDefault="00340241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tendieron los domicilios conforme la solicitud del ciudadano con apoyo de las pipas asignadas a la delegación</w:t>
            </w:r>
            <w:r w:rsidR="00810B81">
              <w:rPr>
                <w:rFonts w:ascii="Arial" w:hAnsi="Arial" w:cs="Arial"/>
              </w:rPr>
              <w:t xml:space="preserve"> tomando en cuentas </w:t>
            </w:r>
            <w:r w:rsidR="00EF76D4">
              <w:rPr>
                <w:rFonts w:ascii="Arial" w:hAnsi="Arial" w:cs="Arial"/>
              </w:rPr>
              <w:t>que por el momento no contamos con las unidades necesarias para poder atender los domicilios.</w:t>
            </w:r>
          </w:p>
          <w:p w14:paraId="2993D264" w14:textId="6314EB6C" w:rsidR="00340241" w:rsidRPr="006E043E" w:rsidRDefault="00340241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67C" w:rsidRPr="006E043E" w14:paraId="74BB1069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6C" w14:textId="3C801DBC" w:rsidR="00D91F15" w:rsidRDefault="00C4552E" w:rsidP="00F312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EDA9" w14:textId="306417FB" w:rsidR="0068567C" w:rsidRDefault="0068567C" w:rsidP="00FA181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1EF49495" w14:textId="47619475" w:rsidR="00D91F15" w:rsidRDefault="00C4552E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34982F8A" w:rsidR="0068567C" w:rsidRPr="006E043E" w:rsidRDefault="00587075" w:rsidP="003E614C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4552E">
              <w:rPr>
                <w:rFonts w:ascii="Arial" w:hAnsi="Arial" w:cs="Arial"/>
              </w:rPr>
              <w:t>Con el apoyo del equipo de desazolve se atendieron los reportes.</w:t>
            </w:r>
          </w:p>
        </w:tc>
      </w:tr>
      <w:tr w:rsidR="0068567C" w:rsidRPr="006E043E" w14:paraId="1FE23C45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2D75EAC6" w:rsidR="0068567C" w:rsidRDefault="0068567C" w:rsidP="00EF76D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13A4" w14:textId="795FB7DE" w:rsidR="0068567C" w:rsidRDefault="0068567C" w:rsidP="00550B2D">
            <w:pPr>
              <w:spacing w:line="240" w:lineRule="auto"/>
              <w:rPr>
                <w:rFonts w:ascii="Arial" w:hAnsi="Arial" w:cs="Arial"/>
              </w:rPr>
            </w:pPr>
          </w:p>
          <w:p w14:paraId="22592439" w14:textId="6E458819" w:rsidR="00D91F15" w:rsidRDefault="0070233B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3DB4" w14:textId="3B46370C" w:rsidR="00FA1815" w:rsidRDefault="00FA1815" w:rsidP="00FA1815">
            <w:pPr>
              <w:spacing w:line="240" w:lineRule="auto"/>
              <w:rPr>
                <w:rFonts w:ascii="Arial" w:hAnsi="Arial" w:cs="Arial"/>
              </w:rPr>
            </w:pPr>
          </w:p>
          <w:p w14:paraId="0F802179" w14:textId="77777777" w:rsidR="00EF76D4" w:rsidRDefault="00EF76D4" w:rsidP="001044C8">
            <w:pPr>
              <w:spacing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14:paraId="2B92990A" w14:textId="77777777" w:rsidR="00EF76D4" w:rsidRDefault="00EF76D4" w:rsidP="001044C8">
            <w:pPr>
              <w:spacing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  <w:p w14:paraId="02E7696C" w14:textId="4E047B23" w:rsidR="00FA1815" w:rsidRDefault="003E614C" w:rsidP="001044C8">
            <w:pPr>
              <w:spacing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0</w:t>
            </w:r>
          </w:p>
          <w:p w14:paraId="37400D95" w14:textId="5DE50977" w:rsidR="00FA1815" w:rsidRPr="001044C8" w:rsidRDefault="00F31214" w:rsidP="00FA18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</w:p>
          <w:p w14:paraId="50CF5D7F" w14:textId="6B173128" w:rsidR="008F383D" w:rsidRPr="008F383D" w:rsidRDefault="008F383D" w:rsidP="008F383D">
            <w:pPr>
              <w:spacing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338" w14:textId="019CFFE3" w:rsidR="00D91F15" w:rsidRPr="006E043E" w:rsidRDefault="00D91F15" w:rsidP="003E614C">
            <w:pPr>
              <w:spacing w:line="24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8567C" w:rsidRPr="006E043E" w14:paraId="2FA604EF" w14:textId="77777777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79CF80C0" w:rsidR="0068567C" w:rsidRPr="006E043E" w:rsidRDefault="00C54BCA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288B4A86" w:rsidR="0068567C" w:rsidRPr="006E043E" w:rsidRDefault="00C54BCA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60BF0505" w:rsidR="0068567C" w:rsidRPr="006E043E" w:rsidRDefault="002027FC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68567C" w:rsidRPr="006E043E" w14:paraId="2479BCD3" w14:textId="77777777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39A6D8C8" w:rsidR="0068567C" w:rsidRPr="006E043E" w:rsidRDefault="00C54BCA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7000FF69" w:rsidR="0068567C" w:rsidRPr="006E043E" w:rsidRDefault="00C54BCA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4D76A0CD" w:rsidR="0068567C" w:rsidRPr="006E043E" w:rsidRDefault="00C54BCA" w:rsidP="00C54BC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olicitó al área correspondiente quedando en espera de respuesta.</w:t>
            </w:r>
          </w:p>
        </w:tc>
      </w:tr>
      <w:tr w:rsidR="00C54BCA" w:rsidRPr="006E043E" w14:paraId="48A1A209" w14:textId="77777777" w:rsidTr="009D1DE8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C54BCA" w:rsidRPr="006E043E" w:rsidRDefault="00C54BCA" w:rsidP="00C54BC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706E190F" w:rsidR="00C54BCA" w:rsidRPr="006E043E" w:rsidRDefault="00C54BCA" w:rsidP="0070233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0233B">
              <w:rPr>
                <w:rFonts w:ascii="Arial" w:hAnsi="Arial" w:cs="Arial"/>
              </w:rP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F228" w14:textId="563DA116" w:rsidR="00C54BCA" w:rsidRDefault="0070233B" w:rsidP="00C54BC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14:paraId="44D011B7" w14:textId="4F7530B2" w:rsidR="00C54BCA" w:rsidRPr="006E043E" w:rsidRDefault="00C54BCA" w:rsidP="00C54BC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68B941C1" w:rsidR="00C54BCA" w:rsidRPr="006E043E" w:rsidRDefault="00C54BCA" w:rsidP="00C54BC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ntó con el apoyo del área correspondiente quedando en espera de la próxima visita para continuar con las solicitudes.   </w:t>
            </w:r>
          </w:p>
        </w:tc>
      </w:tr>
      <w:tr w:rsidR="0068567C" w:rsidRPr="006E043E" w14:paraId="6088C028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3A61F14C" w:rsidR="0068567C" w:rsidRPr="006E043E" w:rsidRDefault="00C54BCA" w:rsidP="002027F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7BB4" w14:textId="5A72CABF" w:rsidR="0068567C" w:rsidRDefault="00C54BCA" w:rsidP="00AF692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  <w:p w14:paraId="15170522" w14:textId="446C1056" w:rsidR="00AF6921" w:rsidRPr="006E043E" w:rsidRDefault="00AF6921" w:rsidP="002027FC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6196CDAF" w:rsidR="0068567C" w:rsidRPr="006E043E" w:rsidRDefault="00C54BCA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cibe el reporte por medio del ciudadano y la brevedad se solicita el apoyo al área de aseo público. </w:t>
            </w:r>
            <w:r w:rsidR="00163E24">
              <w:rPr>
                <w:rFonts w:ascii="Arial" w:hAnsi="Arial" w:cs="Arial"/>
              </w:rPr>
              <w:t xml:space="preserve">   </w:t>
            </w:r>
          </w:p>
        </w:tc>
      </w:tr>
      <w:tr w:rsidR="0068567C" w:rsidRPr="006E043E" w14:paraId="3DA96C14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4BD05F97" w:rsidR="0068567C" w:rsidRPr="006E043E" w:rsidRDefault="0067426E" w:rsidP="006B10B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7AA1F34A" w:rsidR="0068567C" w:rsidRPr="006E043E" w:rsidRDefault="0067426E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23DAEF6C" w:rsidR="0068567C" w:rsidRPr="006E043E" w:rsidRDefault="00163E24" w:rsidP="00411C4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olicita el apoyo al área correspondiente.</w:t>
            </w:r>
          </w:p>
        </w:tc>
      </w:tr>
      <w:tr w:rsidR="0068567C" w:rsidRPr="006E043E" w14:paraId="005236B4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51942920" w:rsidR="0068567C" w:rsidRPr="006E043E" w:rsidRDefault="00D5736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1573AAD8" w:rsidR="0068567C" w:rsidRPr="006E043E" w:rsidRDefault="00D5736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116DEAF3" w:rsidR="0068567C" w:rsidRPr="00411C46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14:paraId="30DF0558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6354409F" w:rsidR="0068567C" w:rsidRDefault="00163E2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323FF9D1" w:rsidR="0068567C" w:rsidRDefault="00163E2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522F612C"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373AC77B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0B10170F" w:rsidR="001E5170" w:rsidRDefault="0070233B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33FEA6FD" w:rsidR="001E5170" w:rsidRDefault="0067426E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03F30297" w:rsidR="001E5170" w:rsidRDefault="00AC0200" w:rsidP="006742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7426E">
              <w:rPr>
                <w:rFonts w:ascii="Arial" w:hAnsi="Arial" w:cs="Arial"/>
              </w:rPr>
              <w:t xml:space="preserve">Se recibió </w:t>
            </w:r>
            <w:r w:rsidR="00666A03">
              <w:rPr>
                <w:rFonts w:ascii="Arial" w:hAnsi="Arial" w:cs="Arial"/>
              </w:rPr>
              <w:t xml:space="preserve">la </w:t>
            </w:r>
            <w:r w:rsidR="0067426E">
              <w:rPr>
                <w:rFonts w:ascii="Arial" w:hAnsi="Arial" w:cs="Arial"/>
              </w:rPr>
              <w:t xml:space="preserve">invitación para acudir al arranque de obra de calle la cuesta. en compañía </w:t>
            </w:r>
            <w:r w:rsidR="00666A03">
              <w:rPr>
                <w:rFonts w:ascii="Arial" w:hAnsi="Arial" w:cs="Arial"/>
              </w:rPr>
              <w:t>de nuestro presidente municipal.</w:t>
            </w:r>
            <w:r w:rsidR="0067426E">
              <w:rPr>
                <w:rFonts w:ascii="Arial" w:hAnsi="Arial" w:cs="Arial"/>
              </w:rPr>
              <w:t xml:space="preserve"> </w:t>
            </w:r>
            <w:r w:rsidR="0099782F">
              <w:rPr>
                <w:rFonts w:ascii="Arial" w:hAnsi="Arial" w:cs="Arial"/>
              </w:rPr>
              <w:t xml:space="preserve"> </w:t>
            </w:r>
          </w:p>
        </w:tc>
      </w:tr>
      <w:tr w:rsidR="001E5170" w:rsidRPr="006E043E" w14:paraId="04321AA3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7AC74942" w:rsidR="001E5170" w:rsidRDefault="0067426E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5415F86D" w:rsidR="001E5170" w:rsidRPr="000370D8" w:rsidRDefault="0067426E" w:rsidP="000370D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190C" w14:textId="130B4724" w:rsidR="0067426E" w:rsidRPr="00F219AE" w:rsidRDefault="0067426E" w:rsidP="00F219AE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</w:rPr>
            </w:pPr>
            <w:r w:rsidRPr="00F219AE">
              <w:rPr>
                <w:rFonts w:ascii="Arial" w:hAnsi="Arial" w:cs="Arial"/>
              </w:rPr>
              <w:t xml:space="preserve">Participe </w:t>
            </w:r>
            <w:r w:rsidR="000B2542" w:rsidRPr="00F219AE">
              <w:rPr>
                <w:rFonts w:ascii="Arial" w:hAnsi="Arial" w:cs="Arial"/>
              </w:rPr>
              <w:t>a evento</w:t>
            </w:r>
            <w:r w:rsidR="009F323B" w:rsidRPr="00F219AE">
              <w:rPr>
                <w:rFonts w:ascii="Arial" w:hAnsi="Arial" w:cs="Arial"/>
              </w:rPr>
              <w:t xml:space="preserve"> de </w:t>
            </w:r>
            <w:r w:rsidR="000B2542" w:rsidRPr="00F219AE">
              <w:rPr>
                <w:rFonts w:ascii="Arial" w:hAnsi="Arial" w:cs="Arial"/>
              </w:rPr>
              <w:t>futbol.</w:t>
            </w:r>
            <w:r w:rsidR="00F219AE" w:rsidRPr="00F219AE">
              <w:rPr>
                <w:rFonts w:ascii="Arial" w:hAnsi="Arial" w:cs="Arial"/>
              </w:rPr>
              <w:t xml:space="preserve"> en el</w:t>
            </w:r>
            <w:r w:rsidR="000B2542" w:rsidRPr="00F219AE">
              <w:rPr>
                <w:rFonts w:ascii="Arial" w:hAnsi="Arial" w:cs="Arial"/>
              </w:rPr>
              <w:t xml:space="preserve"> verde</w:t>
            </w:r>
          </w:p>
          <w:p w14:paraId="3182013E" w14:textId="77777777" w:rsidR="00F219AE" w:rsidRDefault="00F219AE" w:rsidP="00F219AE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n el viacrucis de semana santa</w:t>
            </w:r>
          </w:p>
          <w:p w14:paraId="7A880484" w14:textId="77777777" w:rsidR="00F219AE" w:rsidRDefault="00F219AE" w:rsidP="00F219AE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poyó a una brigada de limpieza calle extramuros en la delegación del verde</w:t>
            </w:r>
          </w:p>
          <w:p w14:paraId="61E5B1C0" w14:textId="77777777" w:rsidR="00C4552E" w:rsidRDefault="00C4552E" w:rsidP="00F219AE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 acudió con los vecinos de lomas verde. para dar información sobre la problemática de la basura.</w:t>
            </w:r>
          </w:p>
          <w:p w14:paraId="3885BB1E" w14:textId="268DD973" w:rsidR="00C4552E" w:rsidRDefault="00C4552E" w:rsidP="00F219AE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articipó en los 3 eventos de los festejos del día del niño.</w:t>
            </w:r>
          </w:p>
          <w:p w14:paraId="4A16BFA0" w14:textId="50A22E22" w:rsidR="00C4552E" w:rsidRDefault="00C4552E" w:rsidP="00F219AE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ampo rafa marqués </w:t>
            </w:r>
          </w:p>
          <w:p w14:paraId="033DB9BF" w14:textId="77777777" w:rsidR="00C4552E" w:rsidRDefault="00C4552E" w:rsidP="00F219AE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za principal del verde</w:t>
            </w:r>
          </w:p>
          <w:p w14:paraId="45525FCD" w14:textId="323EB7B6" w:rsidR="00C4552E" w:rsidRPr="00F219AE" w:rsidRDefault="00C4552E" w:rsidP="00F219AE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cionamiento lomas del verde</w:t>
            </w: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77777777"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9D987" w14:textId="77777777" w:rsidR="009C2FE5" w:rsidRDefault="009C2FE5" w:rsidP="004A3CAD">
      <w:pPr>
        <w:spacing w:after="0" w:line="240" w:lineRule="auto"/>
      </w:pPr>
      <w:r>
        <w:separator/>
      </w:r>
    </w:p>
  </w:endnote>
  <w:endnote w:type="continuationSeparator" w:id="0">
    <w:p w14:paraId="573907FC" w14:textId="77777777" w:rsidR="009C2FE5" w:rsidRDefault="009C2FE5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DC89F" w14:textId="77777777" w:rsidR="009C2FE5" w:rsidRDefault="009C2FE5" w:rsidP="004A3CAD">
      <w:pPr>
        <w:spacing w:after="0" w:line="240" w:lineRule="auto"/>
      </w:pPr>
      <w:r>
        <w:separator/>
      </w:r>
    </w:p>
  </w:footnote>
  <w:footnote w:type="continuationSeparator" w:id="0">
    <w:p w14:paraId="2DA902A0" w14:textId="77777777" w:rsidR="009C2FE5" w:rsidRDefault="009C2FE5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E582C" w14:textId="35918094" w:rsidR="004A3CAD" w:rsidRDefault="001E5170" w:rsidP="00773136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29FE7240" w14:textId="0C3FD4B7" w:rsidR="00773136" w:rsidRPr="00773136" w:rsidRDefault="00BD0E00" w:rsidP="00773136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MES DE </w:t>
    </w:r>
    <w:r w:rsidR="00BD47D7">
      <w:rPr>
        <w:rFonts w:ascii="Arial" w:hAnsi="Arial" w:cs="Arial"/>
        <w:b/>
        <w:bCs/>
        <w:color w:val="808080" w:themeColor="background1" w:themeShade="80"/>
        <w:sz w:val="28"/>
        <w:szCs w:val="28"/>
      </w:rPr>
      <w:t>ABRIL</w:t>
    </w: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d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40E7"/>
    <w:multiLevelType w:val="hybridMultilevel"/>
    <w:tmpl w:val="C1D80BDA"/>
    <w:lvl w:ilvl="0" w:tplc="4AA2AA34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3" w:hanging="360"/>
      </w:pPr>
    </w:lvl>
    <w:lvl w:ilvl="2" w:tplc="080A001B" w:tentative="1">
      <w:start w:val="1"/>
      <w:numFmt w:val="lowerRoman"/>
      <w:lvlText w:val="%3."/>
      <w:lvlJc w:val="right"/>
      <w:pPr>
        <w:ind w:left="2443" w:hanging="180"/>
      </w:pPr>
    </w:lvl>
    <w:lvl w:ilvl="3" w:tplc="080A000F" w:tentative="1">
      <w:start w:val="1"/>
      <w:numFmt w:val="decimal"/>
      <w:lvlText w:val="%4."/>
      <w:lvlJc w:val="left"/>
      <w:pPr>
        <w:ind w:left="3163" w:hanging="360"/>
      </w:pPr>
    </w:lvl>
    <w:lvl w:ilvl="4" w:tplc="080A0019" w:tentative="1">
      <w:start w:val="1"/>
      <w:numFmt w:val="lowerLetter"/>
      <w:lvlText w:val="%5."/>
      <w:lvlJc w:val="left"/>
      <w:pPr>
        <w:ind w:left="3883" w:hanging="360"/>
      </w:pPr>
    </w:lvl>
    <w:lvl w:ilvl="5" w:tplc="080A001B" w:tentative="1">
      <w:start w:val="1"/>
      <w:numFmt w:val="lowerRoman"/>
      <w:lvlText w:val="%6."/>
      <w:lvlJc w:val="right"/>
      <w:pPr>
        <w:ind w:left="4603" w:hanging="180"/>
      </w:pPr>
    </w:lvl>
    <w:lvl w:ilvl="6" w:tplc="080A000F" w:tentative="1">
      <w:start w:val="1"/>
      <w:numFmt w:val="decimal"/>
      <w:lvlText w:val="%7."/>
      <w:lvlJc w:val="left"/>
      <w:pPr>
        <w:ind w:left="5323" w:hanging="360"/>
      </w:pPr>
    </w:lvl>
    <w:lvl w:ilvl="7" w:tplc="080A0019" w:tentative="1">
      <w:start w:val="1"/>
      <w:numFmt w:val="lowerLetter"/>
      <w:lvlText w:val="%8."/>
      <w:lvlJc w:val="left"/>
      <w:pPr>
        <w:ind w:left="6043" w:hanging="360"/>
      </w:pPr>
    </w:lvl>
    <w:lvl w:ilvl="8" w:tplc="0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45A641F"/>
    <w:multiLevelType w:val="hybridMultilevel"/>
    <w:tmpl w:val="9CEEC53A"/>
    <w:lvl w:ilvl="0" w:tplc="5A34D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07F7"/>
    <w:multiLevelType w:val="hybridMultilevel"/>
    <w:tmpl w:val="905C9AA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BF614C"/>
    <w:multiLevelType w:val="hybridMultilevel"/>
    <w:tmpl w:val="063098B8"/>
    <w:lvl w:ilvl="0" w:tplc="79E6F8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46480"/>
    <w:multiLevelType w:val="hybridMultilevel"/>
    <w:tmpl w:val="6186B53E"/>
    <w:lvl w:ilvl="0" w:tplc="F43066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656F"/>
    <w:multiLevelType w:val="hybridMultilevel"/>
    <w:tmpl w:val="A0A0A8A0"/>
    <w:lvl w:ilvl="0" w:tplc="1ABAB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E73C1"/>
    <w:multiLevelType w:val="hybridMultilevel"/>
    <w:tmpl w:val="18A621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75774"/>
    <w:multiLevelType w:val="hybridMultilevel"/>
    <w:tmpl w:val="A2F62A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D0CF4"/>
    <w:multiLevelType w:val="hybridMultilevel"/>
    <w:tmpl w:val="DA847FB2"/>
    <w:lvl w:ilvl="0" w:tplc="3E7ED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5166E"/>
    <w:multiLevelType w:val="hybridMultilevel"/>
    <w:tmpl w:val="60D418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7338D"/>
    <w:multiLevelType w:val="hybridMultilevel"/>
    <w:tmpl w:val="B532E0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9787D"/>
    <w:multiLevelType w:val="hybridMultilevel"/>
    <w:tmpl w:val="116A8074"/>
    <w:lvl w:ilvl="0" w:tplc="9522D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D0C1B"/>
    <w:multiLevelType w:val="hybridMultilevel"/>
    <w:tmpl w:val="AFF018F8"/>
    <w:lvl w:ilvl="0" w:tplc="75C6BA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557E3"/>
    <w:multiLevelType w:val="hybridMultilevel"/>
    <w:tmpl w:val="B82AA5CE"/>
    <w:lvl w:ilvl="0" w:tplc="867476D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12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1"/>
  </w:num>
  <w:num w:numId="12">
    <w:abstractNumId w:val="3"/>
  </w:num>
  <w:num w:numId="13">
    <w:abstractNumId w:val="7"/>
  </w:num>
  <w:num w:numId="14">
    <w:abstractNumId w:val="16"/>
  </w:num>
  <w:num w:numId="15">
    <w:abstractNumId w:val="2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01D02"/>
    <w:rsid w:val="00030B3A"/>
    <w:rsid w:val="000370D8"/>
    <w:rsid w:val="0004222A"/>
    <w:rsid w:val="00042DE0"/>
    <w:rsid w:val="0005773C"/>
    <w:rsid w:val="000749F7"/>
    <w:rsid w:val="0008260E"/>
    <w:rsid w:val="0008665F"/>
    <w:rsid w:val="000957C0"/>
    <w:rsid w:val="000B2542"/>
    <w:rsid w:val="000E32E4"/>
    <w:rsid w:val="000F65A6"/>
    <w:rsid w:val="00101DBB"/>
    <w:rsid w:val="001044C8"/>
    <w:rsid w:val="0013073A"/>
    <w:rsid w:val="001613AA"/>
    <w:rsid w:val="00163E24"/>
    <w:rsid w:val="00192DF6"/>
    <w:rsid w:val="001D6D1D"/>
    <w:rsid w:val="001E5170"/>
    <w:rsid w:val="002027FC"/>
    <w:rsid w:val="00202EF3"/>
    <w:rsid w:val="002244ED"/>
    <w:rsid w:val="002407B5"/>
    <w:rsid w:val="00254ACE"/>
    <w:rsid w:val="002C335E"/>
    <w:rsid w:val="002E2537"/>
    <w:rsid w:val="00303FA8"/>
    <w:rsid w:val="00314975"/>
    <w:rsid w:val="00325BF4"/>
    <w:rsid w:val="00333EC4"/>
    <w:rsid w:val="0033767E"/>
    <w:rsid w:val="00340241"/>
    <w:rsid w:val="00393D4A"/>
    <w:rsid w:val="003945DF"/>
    <w:rsid w:val="003B3C58"/>
    <w:rsid w:val="003C38A3"/>
    <w:rsid w:val="003E614C"/>
    <w:rsid w:val="00407D63"/>
    <w:rsid w:val="00411C46"/>
    <w:rsid w:val="0042091A"/>
    <w:rsid w:val="00451C2A"/>
    <w:rsid w:val="0049369E"/>
    <w:rsid w:val="004A3CAD"/>
    <w:rsid w:val="004B4EEC"/>
    <w:rsid w:val="004C0A52"/>
    <w:rsid w:val="004C6D62"/>
    <w:rsid w:val="00505790"/>
    <w:rsid w:val="0051726B"/>
    <w:rsid w:val="00535322"/>
    <w:rsid w:val="00545C4B"/>
    <w:rsid w:val="00550B2D"/>
    <w:rsid w:val="00587075"/>
    <w:rsid w:val="005D0583"/>
    <w:rsid w:val="005E08AD"/>
    <w:rsid w:val="00604EE3"/>
    <w:rsid w:val="00636978"/>
    <w:rsid w:val="00641581"/>
    <w:rsid w:val="00655BB0"/>
    <w:rsid w:val="006613B6"/>
    <w:rsid w:val="00666A03"/>
    <w:rsid w:val="0067426E"/>
    <w:rsid w:val="0068567C"/>
    <w:rsid w:val="006B10BC"/>
    <w:rsid w:val="006C4935"/>
    <w:rsid w:val="006D7B14"/>
    <w:rsid w:val="006E043E"/>
    <w:rsid w:val="0070233B"/>
    <w:rsid w:val="0071414E"/>
    <w:rsid w:val="007170E1"/>
    <w:rsid w:val="00730576"/>
    <w:rsid w:val="00732B89"/>
    <w:rsid w:val="00773136"/>
    <w:rsid w:val="00793CAE"/>
    <w:rsid w:val="007A6DEB"/>
    <w:rsid w:val="007B0CDD"/>
    <w:rsid w:val="00810B81"/>
    <w:rsid w:val="00825B4A"/>
    <w:rsid w:val="008B3B53"/>
    <w:rsid w:val="008B6EF4"/>
    <w:rsid w:val="008C5964"/>
    <w:rsid w:val="008D366C"/>
    <w:rsid w:val="008F383D"/>
    <w:rsid w:val="009000A3"/>
    <w:rsid w:val="00927A57"/>
    <w:rsid w:val="0093179E"/>
    <w:rsid w:val="00985FE9"/>
    <w:rsid w:val="0099782F"/>
    <w:rsid w:val="009B401A"/>
    <w:rsid w:val="009C2FE5"/>
    <w:rsid w:val="009D1DE8"/>
    <w:rsid w:val="009F323B"/>
    <w:rsid w:val="009F4D2A"/>
    <w:rsid w:val="00A13B03"/>
    <w:rsid w:val="00A272E0"/>
    <w:rsid w:val="00A31BA9"/>
    <w:rsid w:val="00AA43CB"/>
    <w:rsid w:val="00AA534C"/>
    <w:rsid w:val="00AC0200"/>
    <w:rsid w:val="00AD154E"/>
    <w:rsid w:val="00AF34FC"/>
    <w:rsid w:val="00AF6921"/>
    <w:rsid w:val="00B0319B"/>
    <w:rsid w:val="00B24A18"/>
    <w:rsid w:val="00B34A0E"/>
    <w:rsid w:val="00B46D05"/>
    <w:rsid w:val="00B51EAF"/>
    <w:rsid w:val="00B93D1F"/>
    <w:rsid w:val="00BB1039"/>
    <w:rsid w:val="00BB2AF8"/>
    <w:rsid w:val="00BD0133"/>
    <w:rsid w:val="00BD0E00"/>
    <w:rsid w:val="00BD47D7"/>
    <w:rsid w:val="00BE3DB1"/>
    <w:rsid w:val="00C03B59"/>
    <w:rsid w:val="00C23A35"/>
    <w:rsid w:val="00C4552E"/>
    <w:rsid w:val="00C54BCA"/>
    <w:rsid w:val="00C559F8"/>
    <w:rsid w:val="00C562BE"/>
    <w:rsid w:val="00C938CC"/>
    <w:rsid w:val="00CB5655"/>
    <w:rsid w:val="00D11428"/>
    <w:rsid w:val="00D147B3"/>
    <w:rsid w:val="00D210F2"/>
    <w:rsid w:val="00D3312D"/>
    <w:rsid w:val="00D36C3D"/>
    <w:rsid w:val="00D57362"/>
    <w:rsid w:val="00D742CB"/>
    <w:rsid w:val="00D91F15"/>
    <w:rsid w:val="00DA6046"/>
    <w:rsid w:val="00DD6E32"/>
    <w:rsid w:val="00DE5EDE"/>
    <w:rsid w:val="00DF6C4B"/>
    <w:rsid w:val="00E14A79"/>
    <w:rsid w:val="00E323CE"/>
    <w:rsid w:val="00E73369"/>
    <w:rsid w:val="00E84077"/>
    <w:rsid w:val="00E875BF"/>
    <w:rsid w:val="00EA4AF3"/>
    <w:rsid w:val="00EC2922"/>
    <w:rsid w:val="00EC3394"/>
    <w:rsid w:val="00EC7F9E"/>
    <w:rsid w:val="00EF76D4"/>
    <w:rsid w:val="00F04B38"/>
    <w:rsid w:val="00F15C4F"/>
    <w:rsid w:val="00F219AE"/>
    <w:rsid w:val="00F2622B"/>
    <w:rsid w:val="00F31214"/>
    <w:rsid w:val="00F577BE"/>
    <w:rsid w:val="00F6740F"/>
    <w:rsid w:val="00FA1815"/>
    <w:rsid w:val="00FD0B30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  <w15:chartTrackingRefBased/>
  <w15:docId w15:val="{F433733C-69C5-4451-B038-1F91F225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4185-D9C7-4DA6-B47C-C2E148A8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El Verde</cp:lastModifiedBy>
  <cp:revision>14</cp:revision>
  <dcterms:created xsi:type="dcterms:W3CDTF">2023-02-27T18:45:00Z</dcterms:created>
  <dcterms:modified xsi:type="dcterms:W3CDTF">2023-05-02T16:59:00Z</dcterms:modified>
</cp:coreProperties>
</file>